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023554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961391">
        <w:rPr>
          <w:b/>
          <w:color w:val="000000" w:themeColor="text1"/>
          <w:sz w:val="28"/>
          <w:szCs w:val="28"/>
        </w:rPr>
        <w:t>V</w:t>
      </w:r>
      <w:r w:rsidR="00A91A23">
        <w:rPr>
          <w:b/>
          <w:color w:val="000000" w:themeColor="text1"/>
          <w:sz w:val="28"/>
          <w:szCs w:val="28"/>
        </w:rPr>
        <w:t>I</w:t>
      </w:r>
      <w:r w:rsidR="001766ED">
        <w:rPr>
          <w:b/>
          <w:color w:val="000000" w:themeColor="text1"/>
          <w:sz w:val="28"/>
          <w:szCs w:val="28"/>
        </w:rPr>
        <w:t>I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A91A23">
        <w:rPr>
          <w:b/>
          <w:color w:val="0D0D0D" w:themeColor="text1" w:themeTint="F2"/>
          <w:sz w:val="28"/>
          <w:szCs w:val="28"/>
        </w:rPr>
        <w:t xml:space="preserve">V 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F07CB1" w:rsidRPr="00DB70B9" w:rsidRDefault="00F07CB1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</w:p>
    <w:p w:rsidR="00961391" w:rsidRDefault="00023554" w:rsidP="00F07CB1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aca inwestycyjna wyniosła 6 186,30 zł. Bóg zapłać.</w:t>
      </w:r>
    </w:p>
    <w:p w:rsidR="00074CD0" w:rsidRDefault="00074CD0" w:rsidP="00F07CB1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e wtorek o godz. 20.00 różaniec fatimski.</w:t>
      </w:r>
    </w:p>
    <w:p w:rsidR="008F38EB" w:rsidRDefault="008F38EB" w:rsidP="008F38EB">
      <w:pPr>
        <w:ind w:left="284"/>
        <w:jc w:val="both"/>
        <w:rPr>
          <w:sz w:val="28"/>
          <w:szCs w:val="28"/>
        </w:rPr>
      </w:pPr>
    </w:p>
    <w:p w:rsidR="0022709B" w:rsidRPr="008F38EB" w:rsidRDefault="00A91A23" w:rsidP="008F38EB">
      <w:pPr>
        <w:ind w:left="284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 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074CD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02355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poniedziałek     12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F8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Frączaka </w:t>
            </w:r>
            <w:r w:rsidR="00F8465D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20E9D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0E9D" w:rsidRDefault="00A20E9D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12B">
              <w:rPr>
                <w:sz w:val="28"/>
                <w:szCs w:val="28"/>
              </w:rPr>
              <w:t xml:space="preserve"> </w:t>
            </w:r>
            <w:r w:rsidR="00A20E9D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074CD0" w:rsidP="00F8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ogdana Konrada Piaseckich, </w:t>
            </w:r>
            <w:proofErr w:type="spellStart"/>
            <w:r>
              <w:rPr>
                <w:sz w:val="28"/>
                <w:szCs w:val="28"/>
              </w:rPr>
              <w:t>Edwinę</w:t>
            </w:r>
            <w:proofErr w:type="spellEnd"/>
            <w:r>
              <w:rPr>
                <w:sz w:val="28"/>
                <w:szCs w:val="28"/>
              </w:rPr>
              <w:t xml:space="preserve">  Czesława Ostrowskich Teodozję </w:t>
            </w:r>
            <w:proofErr w:type="spellStart"/>
            <w:r>
              <w:rPr>
                <w:sz w:val="28"/>
                <w:szCs w:val="28"/>
              </w:rPr>
              <w:t>K</w:t>
            </w:r>
            <w:r w:rsidR="00F8465D">
              <w:rPr>
                <w:sz w:val="28"/>
                <w:szCs w:val="28"/>
              </w:rPr>
              <w:t>ą</w:t>
            </w:r>
            <w:r>
              <w:rPr>
                <w:sz w:val="28"/>
                <w:szCs w:val="28"/>
              </w:rPr>
              <w:t>pińską</w:t>
            </w:r>
            <w:proofErr w:type="spellEnd"/>
          </w:p>
        </w:tc>
      </w:tr>
      <w:tr w:rsidR="00074CD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02355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13  VII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F8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Marka Frączaka</w:t>
            </w:r>
            <w:r w:rsidR="00F8465D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20E9D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0E9D" w:rsidRDefault="00A20E9D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C6412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416C">
              <w:rPr>
                <w:sz w:val="28"/>
                <w:szCs w:val="28"/>
              </w:rPr>
              <w:t xml:space="preserve"> </w:t>
            </w:r>
            <w:r w:rsidR="00A20E9D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Pr="00881ED4" w:rsidRDefault="00074CD0" w:rsidP="00A2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Małgorzatę Sylwestra Grzegorza Kilian</w:t>
            </w:r>
          </w:p>
        </w:tc>
      </w:tr>
      <w:tr w:rsidR="00074CD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02355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14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74CD0" w:rsidRDefault="00074CD0" w:rsidP="00F8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Marka Frączaka</w:t>
            </w:r>
            <w:r w:rsidR="00F84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8465D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20E9D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0E9D" w:rsidRDefault="00A20E9D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12B">
              <w:rPr>
                <w:sz w:val="28"/>
                <w:szCs w:val="28"/>
              </w:rPr>
              <w:t xml:space="preserve"> </w:t>
            </w:r>
            <w:r w:rsidR="00A20E9D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20E9D" w:rsidP="00A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</w:t>
            </w:r>
            <w:r w:rsidR="006C46A5">
              <w:rPr>
                <w:sz w:val="28"/>
                <w:szCs w:val="28"/>
              </w:rPr>
              <w:t xml:space="preserve">w intencji Bogu wiadomej/ </w:t>
            </w:r>
            <w:r w:rsidR="00613F40">
              <w:rPr>
                <w:sz w:val="28"/>
                <w:szCs w:val="28"/>
              </w:rPr>
              <w:t>o Boże bł. dla Przemysława w 30 ur./ + Henryka Potockiego /</w:t>
            </w:r>
            <w:r w:rsidR="00A91A23">
              <w:rPr>
                <w:sz w:val="28"/>
                <w:szCs w:val="28"/>
              </w:rPr>
              <w:t xml:space="preserve"> </w:t>
            </w:r>
            <w:r w:rsidR="00023554">
              <w:rPr>
                <w:sz w:val="28"/>
                <w:szCs w:val="28"/>
              </w:rPr>
              <w:t xml:space="preserve"> </w:t>
            </w:r>
          </w:p>
          <w:p w:rsidR="006C46A5" w:rsidRPr="00881ED4" w:rsidRDefault="006C46A5" w:rsidP="00A651B4">
            <w:pPr>
              <w:jc w:val="both"/>
              <w:rPr>
                <w:sz w:val="28"/>
                <w:szCs w:val="28"/>
              </w:rPr>
            </w:pPr>
          </w:p>
        </w:tc>
      </w:tr>
      <w:tr w:rsidR="00C6412B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C6412B" w:rsidP="0002355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      </w:t>
            </w:r>
            <w:r w:rsidR="00023554">
              <w:rPr>
                <w:color w:val="0D0D0D" w:themeColor="text1" w:themeTint="F2"/>
                <w:sz w:val="28"/>
                <w:szCs w:val="28"/>
              </w:rPr>
              <w:t>15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VI</w:t>
            </w:r>
            <w:r w:rsidR="00A651B4">
              <w:rPr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A651B4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C6412B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C6412B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613F40" w:rsidP="0061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adeusza Woźniaka 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</w:p>
        </w:tc>
      </w:tr>
      <w:tr w:rsidR="00C6412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6412B" w:rsidRDefault="00C6412B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C6412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4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613F40" w:rsidP="00DB7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a Gruszczyńskiego 16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023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ątek                </w:t>
            </w:r>
            <w:r w:rsidR="0002355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A91A23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0C416C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0C416C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613F40" w:rsidP="0061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ękczynna  za wszystkie łaski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613F40" w:rsidP="00680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ana Basiaka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412E15" w:rsidP="0002355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C416C">
              <w:rPr>
                <w:color w:val="0D0D0D" w:themeColor="text1" w:themeTint="F2"/>
                <w:sz w:val="28"/>
                <w:szCs w:val="28"/>
              </w:rPr>
              <w:t xml:space="preserve">sobota            </w:t>
            </w:r>
            <w:r w:rsidR="00421FE3">
              <w:rPr>
                <w:color w:val="0D0D0D" w:themeColor="text1" w:themeTint="F2"/>
                <w:sz w:val="28"/>
                <w:szCs w:val="28"/>
              </w:rPr>
              <w:t>1</w:t>
            </w:r>
            <w:r w:rsidR="00023554">
              <w:rPr>
                <w:color w:val="0D0D0D" w:themeColor="text1" w:themeTint="F2"/>
                <w:sz w:val="28"/>
                <w:szCs w:val="28"/>
              </w:rPr>
              <w:t>7</w:t>
            </w:r>
            <w:r w:rsidR="000C416C">
              <w:rPr>
                <w:color w:val="0D0D0D" w:themeColor="text1" w:themeTint="F2"/>
                <w:sz w:val="28"/>
                <w:szCs w:val="28"/>
              </w:rPr>
              <w:t xml:space="preserve"> 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613F4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Rybkę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631308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iannę Stefana </w:t>
            </w:r>
            <w:proofErr w:type="spellStart"/>
            <w:r>
              <w:rPr>
                <w:sz w:val="28"/>
                <w:szCs w:val="28"/>
              </w:rPr>
              <w:t>Szwajczewskich</w:t>
            </w:r>
            <w:proofErr w:type="spellEnd"/>
          </w:p>
        </w:tc>
      </w:tr>
      <w:tr w:rsidR="000C416C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ED1A28" w:rsidRDefault="000C416C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V</w:t>
            </w:r>
            <w:r w:rsidR="00023554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0C416C" w:rsidRPr="00ED1A28" w:rsidRDefault="000C416C" w:rsidP="00023554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1FE3">
              <w:rPr>
                <w:b/>
                <w:sz w:val="28"/>
                <w:szCs w:val="28"/>
              </w:rPr>
              <w:t>1</w:t>
            </w:r>
            <w:r w:rsidR="0002355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  VII</w:t>
            </w:r>
            <w:r w:rsidRPr="00ED1A28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13418A" w:rsidRDefault="00631308" w:rsidP="00E444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Czesławę Antoniego Gocałek</w:t>
            </w:r>
          </w:p>
        </w:tc>
      </w:tr>
      <w:tr w:rsidR="000C416C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ED1A28" w:rsidRDefault="00631308" w:rsidP="000B5FA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+ Annę Błaszczyk 24 </w:t>
            </w: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r.ś</w:t>
            </w:r>
            <w:proofErr w:type="spellEnd"/>
            <w:r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631308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Mirosławę Henryka Bronisławę Adelę Józefa Mańkowskich</w:t>
            </w:r>
          </w:p>
        </w:tc>
      </w:tr>
      <w:tr w:rsidR="000C416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ED1A28" w:rsidRDefault="00631308" w:rsidP="00421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Stanisławę Mosakowską 3 r.ś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74CD0"/>
    <w:rsid w:val="000B5FA5"/>
    <w:rsid w:val="000C416C"/>
    <w:rsid w:val="0013418A"/>
    <w:rsid w:val="00142356"/>
    <w:rsid w:val="0016704E"/>
    <w:rsid w:val="001766ED"/>
    <w:rsid w:val="00193C56"/>
    <w:rsid w:val="001A7F04"/>
    <w:rsid w:val="0022709B"/>
    <w:rsid w:val="00243CA5"/>
    <w:rsid w:val="00412E15"/>
    <w:rsid w:val="00414A32"/>
    <w:rsid w:val="00421FE3"/>
    <w:rsid w:val="00511444"/>
    <w:rsid w:val="00613F40"/>
    <w:rsid w:val="00631308"/>
    <w:rsid w:val="00640920"/>
    <w:rsid w:val="006C46A5"/>
    <w:rsid w:val="006D06C0"/>
    <w:rsid w:val="006D4793"/>
    <w:rsid w:val="00815EFB"/>
    <w:rsid w:val="008422EC"/>
    <w:rsid w:val="00867E3F"/>
    <w:rsid w:val="008A5E6B"/>
    <w:rsid w:val="008B3B9A"/>
    <w:rsid w:val="008F38EB"/>
    <w:rsid w:val="00961391"/>
    <w:rsid w:val="009F1942"/>
    <w:rsid w:val="00A1025B"/>
    <w:rsid w:val="00A20E9D"/>
    <w:rsid w:val="00A651B4"/>
    <w:rsid w:val="00A91A23"/>
    <w:rsid w:val="00AF3942"/>
    <w:rsid w:val="00B03335"/>
    <w:rsid w:val="00B97922"/>
    <w:rsid w:val="00C6412B"/>
    <w:rsid w:val="00D86A40"/>
    <w:rsid w:val="00DA2A63"/>
    <w:rsid w:val="00DB70B9"/>
    <w:rsid w:val="00E11AD1"/>
    <w:rsid w:val="00F07CB1"/>
    <w:rsid w:val="00F8465D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9B5B-F66E-47B7-9FF7-BB55864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34</cp:revision>
  <cp:lastPrinted>2021-07-11T04:44:00Z</cp:lastPrinted>
  <dcterms:created xsi:type="dcterms:W3CDTF">2016-03-01T15:10:00Z</dcterms:created>
  <dcterms:modified xsi:type="dcterms:W3CDTF">2021-07-11T04:45:00Z</dcterms:modified>
</cp:coreProperties>
</file>